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C69EA71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7C7427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096D5BF6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C67DDA">
        <w:rPr>
          <w:sz w:val="28"/>
          <w:szCs w:val="28"/>
        </w:rPr>
        <w:t>8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24337EA9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5E349F">
        <w:rPr>
          <w:sz w:val="24"/>
          <w:szCs w:val="24"/>
        </w:rPr>
        <w:t>1</w:t>
      </w:r>
      <w:r w:rsidR="00C67DDA">
        <w:rPr>
          <w:sz w:val="24"/>
          <w:szCs w:val="24"/>
        </w:rPr>
        <w:t>1</w:t>
      </w:r>
      <w:r w:rsidR="008D33CA">
        <w:rPr>
          <w:sz w:val="24"/>
          <w:szCs w:val="24"/>
        </w:rPr>
        <w:t xml:space="preserve"> </w:t>
      </w:r>
      <w:r w:rsidR="00C67DDA">
        <w:rPr>
          <w:sz w:val="24"/>
          <w:szCs w:val="24"/>
        </w:rPr>
        <w:t>апрел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925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398"/>
        <w:gridCol w:w="9356"/>
        <w:gridCol w:w="730"/>
        <w:gridCol w:w="626"/>
        <w:gridCol w:w="998"/>
        <w:gridCol w:w="1096"/>
      </w:tblGrid>
      <w:tr w:rsidR="000A4185" w:rsidRPr="00B35BD1" w14:paraId="378C2708" w14:textId="77777777" w:rsidTr="00107FCA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107FCA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E2F7F" w:rsidRPr="005D0C8B" w14:paraId="01ADB671" w14:textId="77777777" w:rsidTr="00CE2F7F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1E97B5A7" w:rsidR="00CE2F7F" w:rsidRPr="00A05EDB" w:rsidRDefault="00CE2F7F" w:rsidP="00C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057A2628" w:rsidR="00CE2F7F" w:rsidRPr="00CE2F7F" w:rsidRDefault="00CE2F7F" w:rsidP="00C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лизный катетер 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EDAC" w14:textId="1D7E8627" w:rsidR="00CE2F7F" w:rsidRPr="00CE2F7F" w:rsidRDefault="00CE2F7F" w:rsidP="00CE2F7F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с временным центральным </w:t>
            </w:r>
            <w:proofErr w:type="spellStart"/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прсоветным</w:t>
            </w:r>
            <w:proofErr w:type="spellEnd"/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етером для гемодиализа , V- игла 1,3*73 мм; катетер G18/11/ 12F*8 диаметр 4.0мм/12F, длина 20см, </w:t>
            </w:r>
            <w:proofErr w:type="spellStart"/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ый</w:t>
            </w:r>
            <w:proofErr w:type="spellEnd"/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полиуретана с мягким кончиком, проводник 0.89мм х 50см, подвижные и неподвижные фиксирующие крылья, фиксирующий зажим, ЭКГ-кабель, шприц 5мл, скальпель, дилататор,  </w:t>
            </w:r>
            <w:proofErr w:type="spellStart"/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ыгольный</w:t>
            </w:r>
            <w:proofErr w:type="spellEnd"/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узионный коннектор. Скорость потока D/P = 190/190 мл/мин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877" w14:textId="5CBBD7D8" w:rsidR="00CE2F7F" w:rsidRPr="00CE2F7F" w:rsidRDefault="00CE2F7F" w:rsidP="00C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EB3EC" w14:textId="2D545D5A" w:rsidR="00CE2F7F" w:rsidRPr="00CE2F7F" w:rsidRDefault="00CE2F7F" w:rsidP="00C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215F563E" w:rsidR="00CE2F7F" w:rsidRPr="00CE2F7F" w:rsidRDefault="00CE2F7F" w:rsidP="00C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9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6FCFAE9E" w:rsidR="00CE2F7F" w:rsidRPr="00CE2F7F" w:rsidRDefault="00CE2F7F" w:rsidP="00C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E2F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000</w:t>
            </w:r>
          </w:p>
        </w:tc>
      </w:tr>
      <w:tr w:rsidR="00680B66" w:rsidRPr="005D0C8B" w14:paraId="0FAE01CD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3D208B07" w:rsidR="00680B66" w:rsidRPr="00A05EDB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1AE9A" w14:textId="3D109D37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звие хирургическое № 11 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41983" w14:textId="64B96221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вия скальпеля одноразовые стерильные предназначено для рассечения мягких тканей и сосудов при различных хирургических операциях и состоит</w:t>
            </w:r>
            <w:r w:rsidR="00B5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пециальной нержавеющей или карбоновой стали.</w:t>
            </w:r>
            <w:r w:rsidR="00B5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ильно, предназначено для одноразового использования, изготовлено из высокоуглеродистой медицинской карбоновой стали. Толщина стали: 0,4 </w:t>
            </w:r>
            <w:proofErr w:type="gram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;  Прочность</w:t>
            </w:r>
            <w:proofErr w:type="gram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ли : не менее 750HV (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керсов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 Стерилизация: стерилизовано радиационным методом; Упаковка: количество в упаковке 100 шт</w:t>
            </w:r>
            <w:r w:rsidR="00B5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A2C9" w14:textId="5CE6135F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DDF3" w14:textId="08FCE06B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194C7F6D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2DA0872D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</w:t>
            </w:r>
          </w:p>
        </w:tc>
      </w:tr>
      <w:tr w:rsidR="00680B66" w:rsidRPr="005D0C8B" w14:paraId="603423E1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29F4" w14:textId="248270B3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56330" w14:textId="36F67D81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вие для скальпелей съемное стерильное №</w:t>
            </w:r>
            <w:r w:rsidR="00B51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AF157" w14:textId="315AB4B0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звие хирургическое </w:t>
            </w:r>
            <w:proofErr w:type="gram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ильное  предназначено</w:t>
            </w:r>
            <w:proofErr w:type="gram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ссечения мягких тканей и сосудов при различных хирургических операциях. Лезвия индивидуально упакованы в фольгу, ориентированы в одну сторону и уложены в транспортную тару. Технические характеристики: стерильно, предназначено для одноразового использования, изготовлено из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углеродной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ли. Лезвие соответствует ручке №</w:t>
            </w:r>
            <w:r w:rsidR="004B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8CB1" w14:textId="65327676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4655" w14:textId="5BF778B0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F12A" w14:textId="78C22A63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D9A45" w14:textId="37256524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</w:t>
            </w:r>
          </w:p>
        </w:tc>
      </w:tr>
      <w:tr w:rsidR="00680B66" w:rsidRPr="005D0C8B" w14:paraId="12D46754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23B3" w14:textId="3B2A3EBF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E8223" w14:textId="24F9D5CD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гортанное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35912" w14:textId="1F8BE407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о гортанное стерильное одноразовое - применяется в оториноларингологии для осмотра внутренней поверхности гортани и полости рта. Размер М - диаметр </w:t>
            </w:r>
            <w:proofErr w:type="gram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а  22</w:t>
            </w:r>
            <w:proofErr w:type="gram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. Длина 160 мм -100 штук, Размер S - диаметр </w:t>
            </w:r>
            <w:proofErr w:type="gram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а  16</w:t>
            </w:r>
            <w:proofErr w:type="gram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. Длина 200 мм -100 штук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F801" w14:textId="54B7B01E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30DA" w14:textId="25EC44FE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0A04" w14:textId="41B543E7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07BB" w14:textId="0A7A5AD1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00</w:t>
            </w:r>
          </w:p>
        </w:tc>
      </w:tr>
      <w:tr w:rsidR="00680B66" w:rsidRPr="005D0C8B" w14:paraId="46822294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3F329" w14:textId="5EB5F64F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09A4" w14:textId="577DA53A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подключичный d 1,4 мм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2B6B0" w14:textId="0A388B7F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тер подключичный однократного применения стерильный внутренний d 1,4 мм 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8F" w14:textId="364C506B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1CD3" w14:textId="28B5E513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9641" w14:textId="1D541EBF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2004" w14:textId="4398A959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00</w:t>
            </w:r>
          </w:p>
        </w:tc>
      </w:tr>
      <w:tr w:rsidR="00680B66" w:rsidRPr="005D0C8B" w14:paraId="0F6F5E6B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2D1D2" w14:textId="05B71523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8268C" w14:textId="031A2441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онзиллярная петля </w:t>
            </w:r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ля миндалин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BD115" w14:textId="1CED9221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Тонзиллярная петля для </w:t>
            </w:r>
            <w:proofErr w:type="gramStart"/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ндалин ,</w:t>
            </w:r>
            <w:proofErr w:type="gramEnd"/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ногоразовая , </w:t>
            </w:r>
            <w:proofErr w:type="spellStart"/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токлавируемая</w:t>
            </w:r>
            <w:proofErr w:type="spellEnd"/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Общая длина не </w:t>
            </w:r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менее 25 см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0CECC" w14:textId="610BBE86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A3C7A" w14:textId="1A9916EA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0264" w14:textId="3628EB8B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  <w:r w:rsidR="007E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89BA" w14:textId="1A9280B5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800</w:t>
            </w:r>
          </w:p>
        </w:tc>
      </w:tr>
      <w:tr w:rsidR="00680B66" w:rsidRPr="005D0C8B" w14:paraId="3C5F90CA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EB0A" w14:textId="5BB28A6C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6B301" w14:textId="09A4B745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етли Бохан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DF512" w14:textId="69AB9AE6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ли Бохана 100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</w:t>
            </w:r>
            <w:r w:rsidR="004B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вке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86DC" w14:textId="2330416D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57F29" w14:textId="3EBC8021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C2E8C" w14:textId="37E36232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  <w:r w:rsidR="007E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284DA" w14:textId="0167BC76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 000</w:t>
            </w:r>
          </w:p>
        </w:tc>
      </w:tr>
      <w:tr w:rsidR="00680B66" w:rsidRPr="005D0C8B" w14:paraId="4A5F08FF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56F2" w14:textId="6B753F9A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E5948" w14:textId="498B4FD5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ретк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3F10D" w14:textId="57857077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ретка по WILLIGER, костная,</w:t>
            </w:r>
            <w:r w:rsidR="004B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B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B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</w:t>
            </w:r>
            <w:r w:rsidR="004B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,</w:t>
            </w:r>
            <w:r w:rsidR="004B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мм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6E05" w14:textId="26315D34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77AE" w14:textId="4ED16796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1B17" w14:textId="1DF2504E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02C5" w14:textId="44EA48EF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480</w:t>
            </w:r>
          </w:p>
        </w:tc>
      </w:tr>
      <w:tr w:rsidR="00680B66" w:rsidRPr="005D0C8B" w14:paraId="06F8E92F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8F8C7" w14:textId="0C15E624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CB17A" w14:textId="43E4D5E8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ля инфузий 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15E3B" w14:textId="509270F7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для внутривенных </w:t>
            </w:r>
            <w:proofErr w:type="gram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й  для</w:t>
            </w:r>
            <w:proofErr w:type="gram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местимых насосов для совместимых инфузионных насосов НК-100II и DF-12M,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узионная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ьекционным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том, с фильтром для крови 200 мкм, длиной 250.  Силиконовый перистальтический сегмент гарантирует высокую точность введения и постоянство при длительной инфузии. Разные по форме фиксаторы верхней и нижней частей силиконового сегмента помогают установить систему в насос быстро и просто. Капельница сверху имеет пункционный наконечник и антибактериальную вентиляцию с защитным колпачком. Нижняя часть капельницы гибкая, с микрофильтром 15 мкм.  Острый шип легко прокалывает различные порты контейнеров. Капельница идеально подходит к датчику капель. Линия из ПВХ без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алатов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оликовый регулятор с предохраняющим устройством для безопасной утилизации наконечника. Специальный фильтр для крови в составе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узионной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и.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A6CC" w14:textId="38F76BD6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39DC6" w14:textId="06F0D54D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8A193" w14:textId="3DC60591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6CC6" w14:textId="14784608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350</w:t>
            </w:r>
          </w:p>
        </w:tc>
      </w:tr>
      <w:tr w:rsidR="00680B66" w:rsidRPr="005D0C8B" w14:paraId="5054E2EF" w14:textId="77777777" w:rsidTr="00680B66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704A" w14:textId="6574C287" w:rsidR="00680B66" w:rsidRDefault="00680B66" w:rsidP="00680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E93E8" w14:textId="63956581" w:rsidR="00680B66" w:rsidRPr="00680B66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дуоденальный с оливой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D20FE" w14:textId="7563F31B" w:rsidR="00680B66" w:rsidRPr="00680B66" w:rsidRDefault="00680B66" w:rsidP="0068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 дуоденальный с оливой 16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ный из медицинского ПВХ -технология «замороженной поверхности»-цветовой код размеров по цвету коннектора-четыре боковых отверстия длина 1250 мм -метка глубины на 450, 550, 650, 750 мм с дистального конца -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вматичный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тальный конец без риска перегибания -доступен в версии: с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трастной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ой и с проводником -с центральным отверстием и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страстной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кой -с оливой и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оконстрастной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ской -без латекса  без </w:t>
            </w:r>
            <w:proofErr w:type="spellStart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алатов</w:t>
            </w:r>
            <w:proofErr w:type="spellEnd"/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стерильный  одноразового использования</w:t>
            </w: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797E7" w14:textId="16724C92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0B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347D" w14:textId="39F036F6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6266" w14:textId="305C9C9B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A55E" w14:textId="3B480EF3" w:rsidR="00680B66" w:rsidRPr="00680B66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68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</w:t>
            </w:r>
          </w:p>
        </w:tc>
      </w:tr>
      <w:tr w:rsidR="00680B66" w:rsidRPr="00A05EDB" w14:paraId="768CC0DB" w14:textId="77777777" w:rsidTr="00107FCA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680B66" w:rsidRPr="00A05EDB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680B66" w:rsidRPr="00A05EDB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680B66" w:rsidRPr="00A05EDB" w:rsidRDefault="00680B66" w:rsidP="00680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680B66" w:rsidRPr="00A05EDB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680B66" w:rsidRPr="00A05EDB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680B66" w:rsidRPr="00A05EDB" w:rsidRDefault="00680B66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74CEA5FC" w:rsidR="00680B66" w:rsidRPr="00A05EDB" w:rsidRDefault="007E79EF" w:rsidP="0068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2 018 43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5EFA00B3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345A93">
        <w:rPr>
          <w:rFonts w:ascii="Times New Roman" w:hAnsi="Times New Roman" w:cs="Times New Roman"/>
          <w:spacing w:val="2"/>
        </w:rPr>
        <w:t>Склад МИ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1DFBFC5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345A93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77373DF5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12CC6">
        <w:rPr>
          <w:rFonts w:ascii="Times New Roman" w:hAnsi="Times New Roman" w:cs="Times New Roman"/>
          <w:b/>
          <w:spacing w:val="2"/>
        </w:rPr>
        <w:t>1</w:t>
      </w:r>
      <w:r w:rsidR="00C67DDA">
        <w:rPr>
          <w:rFonts w:ascii="Times New Roman" w:hAnsi="Times New Roman" w:cs="Times New Roman"/>
          <w:b/>
          <w:spacing w:val="2"/>
        </w:rPr>
        <w:t>2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C67DDA">
        <w:rPr>
          <w:rFonts w:ascii="Times New Roman" w:hAnsi="Times New Roman" w:cs="Times New Roman"/>
          <w:b/>
          <w:spacing w:val="2"/>
        </w:rPr>
        <w:t>апре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C67DDA">
        <w:rPr>
          <w:rFonts w:ascii="Times New Roman" w:hAnsi="Times New Roman" w:cs="Times New Roman"/>
          <w:b/>
          <w:spacing w:val="2"/>
        </w:rPr>
        <w:t>19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C67DDA">
        <w:rPr>
          <w:rFonts w:ascii="Times New Roman" w:hAnsi="Times New Roman" w:cs="Times New Roman"/>
          <w:b/>
          <w:spacing w:val="2"/>
        </w:rPr>
        <w:t>апрел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C67DDA">
        <w:rPr>
          <w:rFonts w:ascii="Times New Roman" w:hAnsi="Times New Roman" w:cs="Times New Roman"/>
          <w:b/>
          <w:spacing w:val="2"/>
        </w:rPr>
        <w:t>19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C67DDA">
        <w:rPr>
          <w:rFonts w:ascii="Times New Roman" w:hAnsi="Times New Roman" w:cs="Times New Roman"/>
          <w:b/>
          <w:spacing w:val="2"/>
          <w:lang w:val="kk-KZ"/>
        </w:rPr>
        <w:t>апрел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C67DDA">
        <w:rPr>
          <w:rFonts w:ascii="Times New Roman" w:hAnsi="Times New Roman" w:cs="Times New Roman"/>
          <w:b/>
          <w:spacing w:val="2"/>
        </w:rPr>
        <w:t>19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C67DDA">
        <w:rPr>
          <w:rFonts w:ascii="Times New Roman" w:hAnsi="Times New Roman" w:cs="Times New Roman"/>
          <w:b/>
          <w:spacing w:val="2"/>
          <w:lang w:val="kk-KZ"/>
        </w:rPr>
        <w:t>апрел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</w:t>
      </w:r>
      <w:r w:rsidR="00202005" w:rsidRPr="00482DC8">
        <w:rPr>
          <w:rFonts w:ascii="Times New Roman" w:hAnsi="Times New Roman" w:cs="Times New Roman"/>
          <w:color w:val="000000"/>
        </w:rPr>
        <w:lastRenderedPageBreak/>
        <w:t xml:space="preserve">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1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CB2354" w14:textId="10492B7A" w:rsidR="00252E93" w:rsidRDefault="00A32D7F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2319AA97" w14:textId="2AB22ADD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23291E" w14:textId="2FED2CA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D6EAD2" w14:textId="27FB403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76D98813" w:rsidR="00DE1A5E" w:rsidRDefault="00DE1A5E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2464501" w14:textId="2783CFDD" w:rsidR="00B5154A" w:rsidRDefault="00B5154A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6CA26F8" w14:textId="1445B37A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1031411" w14:textId="7E25AFF8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6DCB2E3" w14:textId="5BC75042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85ECABF" w14:textId="3794C1E7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0DF7D74" w14:textId="78DCB05E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566EF33" w14:textId="18F3447B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796EB10" w14:textId="03C4B07D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BB35F90" w14:textId="1B65DAFA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D8E5D1F" w14:textId="49973FDC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A79AD58" w14:textId="38FBDB51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1197DCE" w14:textId="39FC1756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7180D5F" w14:textId="10C5A1CC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8DCD000" w14:textId="1A244F04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DF81D13" w14:textId="32804CD3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F101C48" w14:textId="2819E9FF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532AE96" w14:textId="046066E5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1580DBA" w14:textId="2A134455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031275A" w14:textId="38BF8F0F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7E00F10" w14:textId="59AE9FC5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B3422EF" w14:textId="3A2CE08C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6AF3DC3" w14:textId="6BE1590C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F222130" w14:textId="1B6003C9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D7DE539" w14:textId="71CFA62D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62710D2" w14:textId="63BD2785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AA21459" w14:textId="66F37DE9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6323CD9" w14:textId="70550534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8B59AD3" w14:textId="3A0138BD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BEA8B51" w14:textId="77777777" w:rsidR="004B0750" w:rsidRDefault="004B0750" w:rsidP="00A32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2" w:name="_GoBack"/>
      <w:bookmarkEnd w:id="2"/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6215A98E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4169C4D" w14:textId="22772F82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16659AE" w14:textId="5E8B3EAD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EF06437" w14:textId="07416501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CC94BA" w14:textId="2D729AB5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A5E467" w14:textId="1738044F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0A09B6" w14:textId="2B23821B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430A5F" w14:textId="77777777" w:rsidR="00A32D7F" w:rsidRDefault="00A32D7F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2AA8B84A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07FCA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910E4"/>
    <w:rsid w:val="004A1992"/>
    <w:rsid w:val="004A55CF"/>
    <w:rsid w:val="004A6E3A"/>
    <w:rsid w:val="004B0596"/>
    <w:rsid w:val="004B0750"/>
    <w:rsid w:val="004B0956"/>
    <w:rsid w:val="004B0B6C"/>
    <w:rsid w:val="004B3C00"/>
    <w:rsid w:val="004B43B6"/>
    <w:rsid w:val="004B7C0D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E349F"/>
    <w:rsid w:val="005F222D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2CC6"/>
    <w:rsid w:val="00614E45"/>
    <w:rsid w:val="006209D7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0B66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4D53"/>
    <w:rsid w:val="007C7427"/>
    <w:rsid w:val="007D0C85"/>
    <w:rsid w:val="007D279C"/>
    <w:rsid w:val="007D5332"/>
    <w:rsid w:val="007E43E7"/>
    <w:rsid w:val="007E492D"/>
    <w:rsid w:val="007E79EF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4E78"/>
    <w:rsid w:val="00863E66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27B6D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32D7F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154A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67DDA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E2F7F"/>
    <w:rsid w:val="00CF02D8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3FEA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F202-B572-40BC-BFE7-0B5D9286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3</TotalTime>
  <Pages>14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712</cp:revision>
  <cp:lastPrinted>2023-02-15T10:50:00Z</cp:lastPrinted>
  <dcterms:created xsi:type="dcterms:W3CDTF">2017-02-20T06:30:00Z</dcterms:created>
  <dcterms:modified xsi:type="dcterms:W3CDTF">2023-04-11T09:14:00Z</dcterms:modified>
</cp:coreProperties>
</file>